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1B2E" w14:textId="77777777" w:rsidR="00F455FC" w:rsidRDefault="00F455FC" w:rsidP="00585A58">
      <w:pPr>
        <w:pStyle w:val="Bezodstpw"/>
      </w:pPr>
    </w:p>
    <w:p w14:paraId="62249A70" w14:textId="77777777" w:rsidR="00585A58" w:rsidRPr="00E214F0" w:rsidRDefault="00585A58" w:rsidP="00585A58">
      <w:pPr>
        <w:pStyle w:val="Bezodstpw"/>
      </w:pPr>
      <w:r w:rsidRPr="00E214F0">
        <w:t>................................................................</w:t>
      </w:r>
    </w:p>
    <w:p w14:paraId="314595BA" w14:textId="77777777" w:rsidR="00585A58" w:rsidRPr="00E214F0" w:rsidRDefault="00585A58" w:rsidP="00585A58">
      <w:pPr>
        <w:pStyle w:val="Bezodstpw"/>
      </w:pPr>
      <w:r w:rsidRPr="00E214F0">
        <w:rPr>
          <w:rFonts w:eastAsia="Arial"/>
          <w:i/>
          <w:iCs/>
          <w:sz w:val="16"/>
          <w:szCs w:val="16"/>
        </w:rPr>
        <w:t xml:space="preserve"> </w:t>
      </w:r>
      <w:r>
        <w:rPr>
          <w:rFonts w:eastAsia="Arial"/>
          <w:i/>
          <w:iCs/>
          <w:sz w:val="16"/>
          <w:szCs w:val="16"/>
        </w:rPr>
        <w:t xml:space="preserve">                   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(nazwa -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pieczęć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firmowa)</w:t>
      </w:r>
    </w:p>
    <w:p w14:paraId="558DCEA5" w14:textId="77777777" w:rsidR="00585A58" w:rsidRPr="00E214F0" w:rsidRDefault="00585A58" w:rsidP="00585A58">
      <w:pPr>
        <w:spacing w:line="264" w:lineRule="auto"/>
        <w:rPr>
          <w:rFonts w:ascii="Arial" w:eastAsia="Times New Roman" w:hAnsi="Arial" w:cs="Arial"/>
          <w:i/>
          <w:iCs/>
        </w:rPr>
      </w:pPr>
    </w:p>
    <w:p w14:paraId="3C3D741F" w14:textId="77777777" w:rsidR="00585A58" w:rsidRPr="00F455FC" w:rsidRDefault="00585A58" w:rsidP="00585A58">
      <w:pPr>
        <w:spacing w:line="264" w:lineRule="auto"/>
        <w:rPr>
          <w:rFonts w:ascii="Arial" w:hAnsi="Arial" w:cs="Arial"/>
        </w:rPr>
      </w:pPr>
      <w:r w:rsidRPr="00F455FC">
        <w:rPr>
          <w:rFonts w:ascii="Arial" w:eastAsia="Times New Roman" w:hAnsi="Arial" w:cs="Arial"/>
        </w:rPr>
        <w:t>Zamawiający:</w:t>
      </w:r>
    </w:p>
    <w:p w14:paraId="1C9C9D7C" w14:textId="77777777"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Gmina Miasta lipna</w:t>
      </w:r>
    </w:p>
    <w:p w14:paraId="3F5257D1" w14:textId="77777777"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plac dekerta 8</w:t>
      </w:r>
    </w:p>
    <w:p w14:paraId="54FFC87D" w14:textId="77777777"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87-600 lipno</w:t>
      </w:r>
    </w:p>
    <w:p w14:paraId="73BB3BE6" w14:textId="77777777" w:rsidR="00FA7453" w:rsidRDefault="00FA7453" w:rsidP="00585A58">
      <w:pPr>
        <w:spacing w:after="0"/>
        <w:rPr>
          <w:rFonts w:ascii="Arial" w:hAnsi="Arial" w:cs="Arial"/>
          <w:b/>
          <w:bCs/>
        </w:rPr>
      </w:pPr>
    </w:p>
    <w:p w14:paraId="70F5D43F" w14:textId="77777777" w:rsidR="00F455FC" w:rsidRDefault="00F455FC" w:rsidP="00585A58">
      <w:pPr>
        <w:spacing w:after="0"/>
        <w:rPr>
          <w:rFonts w:ascii="Arial" w:hAnsi="Arial" w:cs="Arial"/>
          <w:b/>
          <w:bCs/>
        </w:rPr>
      </w:pPr>
    </w:p>
    <w:p w14:paraId="21DC7218" w14:textId="77777777" w:rsidR="00F455FC" w:rsidRPr="00F455FC" w:rsidRDefault="00F455FC" w:rsidP="00585A58">
      <w:pPr>
        <w:spacing w:after="0"/>
        <w:rPr>
          <w:rFonts w:ascii="Arial" w:hAnsi="Arial" w:cs="Arial"/>
          <w:b/>
          <w:bCs/>
        </w:rPr>
      </w:pPr>
    </w:p>
    <w:p w14:paraId="2111CA47" w14:textId="77777777" w:rsidR="00510733" w:rsidRPr="00F455FC" w:rsidRDefault="00510733" w:rsidP="00305B6D">
      <w:pPr>
        <w:spacing w:after="0"/>
        <w:jc w:val="center"/>
        <w:rPr>
          <w:rFonts w:ascii="Arial" w:hAnsi="Arial" w:cs="Arial"/>
          <w:b/>
          <w:bCs/>
        </w:rPr>
      </w:pPr>
    </w:p>
    <w:p w14:paraId="4289CB2D" w14:textId="77777777" w:rsidR="00B2571A" w:rsidRPr="00F455FC" w:rsidRDefault="00CF78B0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OŚWIADCZENIE</w:t>
      </w:r>
    </w:p>
    <w:p w14:paraId="3B445ED4" w14:textId="77777777" w:rsidR="00CF78B0" w:rsidRPr="00F455FC" w:rsidRDefault="00321B46" w:rsidP="00321B46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W</w:t>
      </w:r>
      <w:r w:rsidR="00B2571A" w:rsidRPr="00F455FC">
        <w:rPr>
          <w:rFonts w:ascii="Arial" w:hAnsi="Arial" w:cs="Arial"/>
          <w:b/>
          <w:bCs/>
        </w:rPr>
        <w:t>ykonawców wspólnie ubiegających się o udzielenie zamówienia</w:t>
      </w:r>
      <w:r w:rsidR="00CF78B0" w:rsidRPr="00F455FC">
        <w:rPr>
          <w:rFonts w:ascii="Arial" w:hAnsi="Arial" w:cs="Arial"/>
          <w:b/>
          <w:bCs/>
        </w:rPr>
        <w:t xml:space="preserve"> w zakresie, </w:t>
      </w:r>
    </w:p>
    <w:p w14:paraId="48F6D0EB" w14:textId="77777777" w:rsidR="00CF78B0" w:rsidRPr="00F455FC" w:rsidRDefault="00CF78B0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o którym mowa w</w:t>
      </w:r>
      <w:r w:rsidR="00321B46" w:rsidRPr="00F455FC">
        <w:rPr>
          <w:rFonts w:ascii="Arial" w:hAnsi="Arial" w:cs="Arial"/>
          <w:b/>
          <w:bCs/>
        </w:rPr>
        <w:t xml:space="preserve"> </w:t>
      </w:r>
      <w:r w:rsidR="00B2571A" w:rsidRPr="00F455FC">
        <w:rPr>
          <w:rFonts w:ascii="Arial" w:hAnsi="Arial" w:cs="Arial"/>
          <w:b/>
          <w:bCs/>
        </w:rPr>
        <w:t xml:space="preserve">art. 117 ust. 4 ustawy z dnia 11 września 2019r. </w:t>
      </w:r>
    </w:p>
    <w:p w14:paraId="3FB9A269" w14:textId="77777777" w:rsidR="00091131" w:rsidRPr="00F455FC" w:rsidRDefault="00B2571A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Prawo zamówień publicznych</w:t>
      </w:r>
      <w:r w:rsidR="00CF78B0" w:rsidRPr="00F455FC">
        <w:rPr>
          <w:rFonts w:ascii="Arial" w:hAnsi="Arial" w:cs="Arial"/>
          <w:b/>
          <w:bCs/>
        </w:rPr>
        <w:t xml:space="preserve"> (</w:t>
      </w:r>
      <w:proofErr w:type="spellStart"/>
      <w:r w:rsidR="00CF78B0" w:rsidRPr="00F455FC">
        <w:rPr>
          <w:rFonts w:ascii="Arial" w:hAnsi="Arial" w:cs="Arial"/>
          <w:b/>
          <w:bCs/>
        </w:rPr>
        <w:t>Pzp</w:t>
      </w:r>
      <w:proofErr w:type="spellEnd"/>
      <w:r w:rsidR="00CF78B0" w:rsidRPr="00F455FC">
        <w:rPr>
          <w:rFonts w:ascii="Arial" w:hAnsi="Arial" w:cs="Arial"/>
          <w:b/>
          <w:bCs/>
        </w:rPr>
        <w:t>)</w:t>
      </w:r>
    </w:p>
    <w:p w14:paraId="24499C86" w14:textId="77777777" w:rsidR="00510733" w:rsidRPr="00F455FC" w:rsidRDefault="00510733" w:rsidP="0017389C">
      <w:pPr>
        <w:rPr>
          <w:rFonts w:ascii="Arial" w:hAnsi="Arial" w:cs="Arial"/>
          <w:b/>
          <w:bCs/>
        </w:rPr>
      </w:pPr>
    </w:p>
    <w:p w14:paraId="370694E6" w14:textId="3025A425" w:rsidR="00B2571A" w:rsidRPr="00811DF9" w:rsidRDefault="00CF78B0" w:rsidP="00811DF9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F455FC">
        <w:rPr>
          <w:rFonts w:ascii="Arial" w:hAnsi="Arial" w:cs="Arial"/>
          <w:bCs/>
          <w:sz w:val="20"/>
          <w:szCs w:val="20"/>
        </w:rPr>
        <w:t xml:space="preserve">Na potrzeby postepowania o udzielanie zamówienia publicznego pn.: </w:t>
      </w:r>
      <w:r w:rsidR="00811DF9" w:rsidRPr="00811DF9">
        <w:rPr>
          <w:rFonts w:ascii="Arial" w:hAnsi="Arial" w:cs="Arial"/>
          <w:b/>
          <w:sz w:val="20"/>
          <w:szCs w:val="20"/>
        </w:rPr>
        <w:t>„</w:t>
      </w:r>
      <w:bookmarkStart w:id="0" w:name="_Hlk80875021"/>
      <w:r w:rsidR="00811DF9" w:rsidRPr="00811DF9">
        <w:rPr>
          <w:rFonts w:ascii="Arial" w:hAnsi="Arial" w:cs="Arial"/>
          <w:b/>
          <w:sz w:val="20"/>
          <w:szCs w:val="20"/>
        </w:rPr>
        <w:t>Modernizacja budynku kina oraz utworzenie muzeum Kina Niemego</w:t>
      </w:r>
      <w:bookmarkEnd w:id="0"/>
      <w:r w:rsidR="00811DF9" w:rsidRPr="00811DF9">
        <w:rPr>
          <w:rFonts w:ascii="Arial" w:hAnsi="Arial" w:cs="Arial"/>
          <w:b/>
          <w:sz w:val="20"/>
          <w:szCs w:val="20"/>
        </w:rPr>
        <w:t>”</w:t>
      </w:r>
      <w:r w:rsidR="00811DF9">
        <w:rPr>
          <w:rFonts w:ascii="Arial" w:hAnsi="Arial" w:cs="Arial"/>
          <w:b/>
          <w:sz w:val="20"/>
          <w:szCs w:val="20"/>
        </w:rPr>
        <w:t xml:space="preserve"> </w:t>
      </w:r>
      <w:r w:rsidRPr="00F455FC">
        <w:rPr>
          <w:rFonts w:ascii="Arial" w:hAnsi="Arial" w:cs="Arial"/>
          <w:sz w:val="20"/>
          <w:szCs w:val="20"/>
        </w:rPr>
        <w:t>oświadczam/-my, że następujące roboty budowlane wykonują poszczególni Wykonawcy wspólnie ubiegający się o udzielenie zamówienia:</w:t>
      </w:r>
    </w:p>
    <w:p w14:paraId="128B1BB1" w14:textId="77777777" w:rsidR="00305B6D" w:rsidRPr="003C4186" w:rsidRDefault="00305B6D" w:rsidP="00F455FC">
      <w:pPr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551"/>
        <w:gridCol w:w="3969"/>
      </w:tblGrid>
      <w:tr w:rsidR="00FF676A" w:rsidRPr="003C4186" w14:paraId="0B4F4D8B" w14:textId="77777777" w:rsidTr="00C80290">
        <w:tc>
          <w:tcPr>
            <w:tcW w:w="2547" w:type="dxa"/>
            <w:shd w:val="clear" w:color="auto" w:fill="E7E6E6" w:themeFill="background2"/>
          </w:tcPr>
          <w:p w14:paraId="7DB20A7F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551" w:type="dxa"/>
            <w:shd w:val="clear" w:color="auto" w:fill="E7E6E6" w:themeFill="background2"/>
          </w:tcPr>
          <w:p w14:paraId="3249A8FE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iedziba </w:t>
            </w:r>
          </w:p>
          <w:p w14:paraId="4EE4DFAE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3969" w:type="dxa"/>
            <w:shd w:val="clear" w:color="auto" w:fill="E7E6E6" w:themeFill="background2"/>
          </w:tcPr>
          <w:p w14:paraId="3D65F406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Roboty budowlane, dostawy, usługi, które będą wykonywane przez Wykonawcę</w:t>
            </w:r>
          </w:p>
        </w:tc>
      </w:tr>
      <w:tr w:rsidR="00FF676A" w:rsidRPr="003C4186" w14:paraId="016BFE9B" w14:textId="77777777" w:rsidTr="00C80290">
        <w:tc>
          <w:tcPr>
            <w:tcW w:w="2547" w:type="dxa"/>
          </w:tcPr>
          <w:p w14:paraId="7C5E8C48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238AE9A" w14:textId="77777777"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38F1AF1" w14:textId="77777777"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0976F5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253B97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14:paraId="2D6382A9" w14:textId="77777777" w:rsidTr="00C80290">
        <w:tc>
          <w:tcPr>
            <w:tcW w:w="2547" w:type="dxa"/>
          </w:tcPr>
          <w:p w14:paraId="27131F68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3A89ADF" w14:textId="77777777" w:rsidR="00C80290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4A23EF" w14:textId="77777777" w:rsidR="003C4186" w:rsidRP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514B86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CB1EA6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14:paraId="49DC16D9" w14:textId="77777777" w:rsidTr="00C80290">
        <w:tc>
          <w:tcPr>
            <w:tcW w:w="2547" w:type="dxa"/>
          </w:tcPr>
          <w:p w14:paraId="5D986000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9A7D6F3" w14:textId="77777777"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6EDFC7E" w14:textId="77777777"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FC7446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A0556B4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14:paraId="370BF298" w14:textId="77777777" w:rsidTr="00C80290">
        <w:tc>
          <w:tcPr>
            <w:tcW w:w="2547" w:type="dxa"/>
          </w:tcPr>
          <w:p w14:paraId="1B656C69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CFCA900" w14:textId="77777777"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3EC28F6" w14:textId="77777777"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EC358B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1CED69C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066757A" w14:textId="77777777" w:rsidR="00FF2260" w:rsidRPr="003C4186" w:rsidRDefault="00FF2260" w:rsidP="00FF2260">
      <w:pPr>
        <w:rPr>
          <w:rFonts w:ascii="Century Gothic" w:hAnsi="Century Gothic"/>
          <w:sz w:val="20"/>
          <w:szCs w:val="20"/>
        </w:rPr>
      </w:pPr>
    </w:p>
    <w:p w14:paraId="55B5B55E" w14:textId="77777777" w:rsidR="00F455FC" w:rsidRDefault="00510733" w:rsidP="00F455FC">
      <w:pPr>
        <w:rPr>
          <w:rFonts w:ascii="Century Gothic" w:hAnsi="Century Gothic"/>
          <w:sz w:val="20"/>
          <w:szCs w:val="20"/>
        </w:rPr>
      </w:pPr>
      <w:r w:rsidRPr="003C4186">
        <w:rPr>
          <w:rFonts w:ascii="Century Gothic" w:hAnsi="Century Gothic"/>
          <w:sz w:val="20"/>
          <w:szCs w:val="20"/>
        </w:rPr>
        <w:tab/>
      </w:r>
    </w:p>
    <w:p w14:paraId="36FBAE24" w14:textId="77777777" w:rsidR="00FF2260" w:rsidRPr="003C4186" w:rsidRDefault="00510733" w:rsidP="00F455FC">
      <w:pPr>
        <w:rPr>
          <w:rFonts w:ascii="Century Gothic" w:hAnsi="Century Gothic"/>
          <w:sz w:val="20"/>
          <w:szCs w:val="20"/>
        </w:rPr>
      </w:pP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  <w:t xml:space="preserve">        </w:t>
      </w:r>
      <w:r w:rsidR="00C80290">
        <w:rPr>
          <w:rFonts w:ascii="Century Gothic" w:hAnsi="Century Gothic"/>
          <w:sz w:val="20"/>
          <w:szCs w:val="20"/>
        </w:rPr>
        <w:t xml:space="preserve">      </w:t>
      </w:r>
    </w:p>
    <w:p w14:paraId="7054707E" w14:textId="77777777" w:rsidR="00510733" w:rsidRDefault="00C80290" w:rsidP="00C80290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…………………………………                                     …………………………………………………</w:t>
      </w:r>
    </w:p>
    <w:p w14:paraId="726C94AC" w14:textId="77777777" w:rsidR="00C80290" w:rsidRDefault="00C80290" w:rsidP="00C80290">
      <w:pPr>
        <w:spacing w:after="0" w:line="240" w:lineRule="auto"/>
        <w:rPr>
          <w:rFonts w:ascii="Century Gothic" w:hAnsi="Century Gothic"/>
          <w:iCs/>
          <w:sz w:val="18"/>
          <w:szCs w:val="18"/>
        </w:rPr>
      </w:pPr>
      <w:r w:rsidRPr="00C80290">
        <w:rPr>
          <w:rFonts w:ascii="Century Gothic" w:hAnsi="Century Gothic"/>
          <w:iCs/>
          <w:sz w:val="18"/>
          <w:szCs w:val="18"/>
        </w:rPr>
        <w:t xml:space="preserve">                       (data)                                                        </w:t>
      </w:r>
      <w:r>
        <w:rPr>
          <w:rFonts w:ascii="Century Gothic" w:hAnsi="Century Gothic"/>
          <w:iCs/>
          <w:sz w:val="18"/>
          <w:szCs w:val="18"/>
        </w:rPr>
        <w:t xml:space="preserve">              </w:t>
      </w:r>
      <w:r w:rsidRPr="00C80290">
        <w:rPr>
          <w:rFonts w:ascii="Century Gothic" w:hAnsi="Century Gothic"/>
          <w:iCs/>
          <w:sz w:val="18"/>
          <w:szCs w:val="18"/>
        </w:rPr>
        <w:t>(podpis osoby/osób uprawnionych</w:t>
      </w:r>
    </w:p>
    <w:p w14:paraId="4A9070E9" w14:textId="77777777" w:rsidR="00C80290" w:rsidRPr="00C80290" w:rsidRDefault="00C80290" w:rsidP="00C80290">
      <w:pPr>
        <w:spacing w:after="0" w:line="240" w:lineRule="auto"/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 xml:space="preserve">                                                                           </w:t>
      </w:r>
      <w:r w:rsidR="00585A58">
        <w:rPr>
          <w:rFonts w:ascii="Century Gothic" w:hAnsi="Century Gothic"/>
          <w:iCs/>
          <w:sz w:val="18"/>
          <w:szCs w:val="18"/>
        </w:rPr>
        <w:t xml:space="preserve">                              </w:t>
      </w:r>
      <w:r w:rsidR="00F25CB1">
        <w:rPr>
          <w:rFonts w:ascii="Century Gothic" w:hAnsi="Century Gothic"/>
          <w:iCs/>
          <w:sz w:val="18"/>
          <w:szCs w:val="18"/>
        </w:rPr>
        <w:t>d</w:t>
      </w:r>
      <w:r>
        <w:rPr>
          <w:rFonts w:ascii="Century Gothic" w:hAnsi="Century Gothic"/>
          <w:iCs/>
          <w:sz w:val="18"/>
          <w:szCs w:val="18"/>
        </w:rPr>
        <w:t>o reprezentowania Wykonawcy)</w:t>
      </w:r>
      <w:r w:rsidRPr="00C80290">
        <w:rPr>
          <w:rFonts w:ascii="Century Gothic" w:hAnsi="Century Gothic"/>
          <w:iCs/>
          <w:sz w:val="18"/>
          <w:szCs w:val="18"/>
        </w:rPr>
        <w:t xml:space="preserve"> </w:t>
      </w:r>
    </w:p>
    <w:p w14:paraId="2248802D" w14:textId="77777777" w:rsidR="00510733" w:rsidRPr="003C4186" w:rsidRDefault="00510733" w:rsidP="00C80290">
      <w:pPr>
        <w:spacing w:line="240" w:lineRule="auto"/>
        <w:rPr>
          <w:rFonts w:ascii="Century Gothic" w:hAnsi="Century Gothic"/>
          <w:sz w:val="20"/>
          <w:szCs w:val="20"/>
        </w:rPr>
      </w:pPr>
    </w:p>
    <w:p w14:paraId="5269F68B" w14:textId="77777777" w:rsidR="00FF2260" w:rsidRPr="003C4186" w:rsidRDefault="00FF2260" w:rsidP="00FF2260">
      <w:pPr>
        <w:rPr>
          <w:rFonts w:ascii="Century Gothic" w:hAnsi="Century Gothic"/>
        </w:rPr>
      </w:pPr>
    </w:p>
    <w:p w14:paraId="4624152D" w14:textId="77777777" w:rsidR="00FF2260" w:rsidRPr="003C4186" w:rsidRDefault="00FF2260" w:rsidP="00FF2260">
      <w:pPr>
        <w:rPr>
          <w:rFonts w:ascii="Century Gothic" w:hAnsi="Century Gothic"/>
        </w:rPr>
      </w:pPr>
    </w:p>
    <w:p w14:paraId="714D41A7" w14:textId="77777777" w:rsidR="00FF2260" w:rsidRPr="003C4186" w:rsidRDefault="00FF2260" w:rsidP="00FF2260">
      <w:pPr>
        <w:rPr>
          <w:rFonts w:ascii="Century Gothic" w:hAnsi="Century Gothic"/>
        </w:rPr>
      </w:pPr>
    </w:p>
    <w:sectPr w:rsidR="00FF2260" w:rsidRPr="003C4186" w:rsidSect="003C4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4C5B" w14:textId="77777777" w:rsidR="00CD5632" w:rsidRDefault="00CD5632" w:rsidP="00FF2260">
      <w:pPr>
        <w:spacing w:after="0" w:line="240" w:lineRule="auto"/>
      </w:pPr>
      <w:r>
        <w:separator/>
      </w:r>
    </w:p>
  </w:endnote>
  <w:endnote w:type="continuationSeparator" w:id="0">
    <w:p w14:paraId="32B80235" w14:textId="77777777" w:rsidR="00CD5632" w:rsidRDefault="00CD563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7F87" w14:textId="77777777" w:rsidR="00585A58" w:rsidRDefault="00585A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2929" w14:textId="77777777" w:rsidR="00585A58" w:rsidRDefault="00585A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1200" w14:textId="77777777" w:rsidR="00585A58" w:rsidRDefault="00585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1410F" w14:textId="77777777" w:rsidR="00CD5632" w:rsidRDefault="00CD5632" w:rsidP="00FF2260">
      <w:pPr>
        <w:spacing w:after="0" w:line="240" w:lineRule="auto"/>
      </w:pPr>
      <w:r>
        <w:separator/>
      </w:r>
    </w:p>
  </w:footnote>
  <w:footnote w:type="continuationSeparator" w:id="0">
    <w:p w14:paraId="3B24A2F3" w14:textId="77777777" w:rsidR="00CD5632" w:rsidRDefault="00CD5632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19A5" w14:textId="77777777" w:rsidR="00585A58" w:rsidRDefault="00585A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6FFC" w14:textId="77777777" w:rsidR="00265919" w:rsidRPr="00265919" w:rsidRDefault="00265919" w:rsidP="00265919">
    <w:pPr>
      <w:tabs>
        <w:tab w:val="center" w:pos="4536"/>
        <w:tab w:val="right" w:pos="9072"/>
      </w:tabs>
      <w:jc w:val="right"/>
      <w:rPr>
        <w:b/>
      </w:rPr>
    </w:pPr>
    <w:r w:rsidRPr="00072917">
      <w:rPr>
        <w:rFonts w:ascii="Century Gothic" w:hAnsi="Century Gothic" w:cs="Arial"/>
        <w:b/>
        <w:sz w:val="18"/>
        <w:szCs w:val="18"/>
      </w:rPr>
      <w:t xml:space="preserve">Załącznik nr </w:t>
    </w:r>
    <w:r w:rsidR="00585A58">
      <w:rPr>
        <w:rFonts w:ascii="Century Gothic" w:hAnsi="Century Gothic" w:cs="Arial"/>
        <w:b/>
        <w:sz w:val="18"/>
        <w:szCs w:val="18"/>
      </w:rPr>
      <w:t>8</w:t>
    </w:r>
    <w:r w:rsidRPr="00072917">
      <w:rPr>
        <w:rFonts w:ascii="Century Gothic" w:hAnsi="Century Gothic" w:cs="Arial"/>
        <w:b/>
        <w:sz w:val="18"/>
        <w:szCs w:val="18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4385" w14:textId="77777777" w:rsidR="00585A58" w:rsidRDefault="00585A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91131"/>
    <w:rsid w:val="0017389C"/>
    <w:rsid w:val="002356BC"/>
    <w:rsid w:val="00254C01"/>
    <w:rsid w:val="00265919"/>
    <w:rsid w:val="00305B6D"/>
    <w:rsid w:val="00321B46"/>
    <w:rsid w:val="003C4186"/>
    <w:rsid w:val="00510733"/>
    <w:rsid w:val="0054568C"/>
    <w:rsid w:val="00585A58"/>
    <w:rsid w:val="005B0BA6"/>
    <w:rsid w:val="0065360B"/>
    <w:rsid w:val="00690D3C"/>
    <w:rsid w:val="006C0964"/>
    <w:rsid w:val="00730BD7"/>
    <w:rsid w:val="00811DF9"/>
    <w:rsid w:val="00854341"/>
    <w:rsid w:val="0086099F"/>
    <w:rsid w:val="009C593B"/>
    <w:rsid w:val="009F283A"/>
    <w:rsid w:val="00A516B7"/>
    <w:rsid w:val="00A9569C"/>
    <w:rsid w:val="00B2571A"/>
    <w:rsid w:val="00BB291F"/>
    <w:rsid w:val="00C80290"/>
    <w:rsid w:val="00C815A0"/>
    <w:rsid w:val="00CD5632"/>
    <w:rsid w:val="00CF78B0"/>
    <w:rsid w:val="00E52932"/>
    <w:rsid w:val="00F25CB1"/>
    <w:rsid w:val="00F43CEC"/>
    <w:rsid w:val="00F455FC"/>
    <w:rsid w:val="00F47EA6"/>
    <w:rsid w:val="00FA7453"/>
    <w:rsid w:val="00FC5C9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A32C1"/>
  <w15:docId w15:val="{AA85CD66-9CCB-4AE2-ACA5-3889701D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9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A5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B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85A5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585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E4B4-E86C-4C37-84B8-9FE6E26B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rtur Rybicki</cp:lastModifiedBy>
  <cp:revision>7</cp:revision>
  <cp:lastPrinted>2021-02-25T19:58:00Z</cp:lastPrinted>
  <dcterms:created xsi:type="dcterms:W3CDTF">2021-05-12T10:38:00Z</dcterms:created>
  <dcterms:modified xsi:type="dcterms:W3CDTF">2021-09-30T06:45:00Z</dcterms:modified>
</cp:coreProperties>
</file>